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6E" w:rsidRPr="0086256E" w:rsidRDefault="0086256E" w:rsidP="008625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56E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="0086256E" w:rsidRPr="0086256E" w:rsidRDefault="0086256E" w:rsidP="008625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56E">
        <w:rPr>
          <w:rFonts w:ascii="Times New Roman" w:hAnsi="Times New Roman" w:cs="Times New Roman"/>
          <w:b/>
          <w:sz w:val="24"/>
          <w:szCs w:val="24"/>
        </w:rPr>
        <w:t xml:space="preserve">ДЛЯ ДЕТЕЙ ДОШКОЛЬНОГО И МЛАДШЕГО ШКОЛЬНОГО ВОЗРАСТА </w:t>
      </w:r>
    </w:p>
    <w:p w:rsidR="0086256E" w:rsidRPr="0086256E" w:rsidRDefault="0086256E" w:rsidP="008625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56E">
        <w:rPr>
          <w:rFonts w:ascii="Times New Roman" w:hAnsi="Times New Roman" w:cs="Times New Roman"/>
          <w:b/>
          <w:sz w:val="24"/>
          <w:szCs w:val="24"/>
        </w:rPr>
        <w:t>«НАЧАЛЬНАЯ ШКОЛА – ДЕТСКИЙ САД» С. ИЛИРНЕЙ</w:t>
      </w:r>
    </w:p>
    <w:p w:rsidR="0086256E" w:rsidRPr="0086256E" w:rsidRDefault="0086256E" w:rsidP="008625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56E">
        <w:rPr>
          <w:rFonts w:ascii="Times New Roman" w:hAnsi="Times New Roman" w:cs="Times New Roman"/>
          <w:b/>
          <w:sz w:val="24"/>
          <w:szCs w:val="24"/>
        </w:rPr>
        <w:t>БИЛИБИНСКОГО МУНИЦИПАЛЬНОГО РАЙОНА ЧУКОТСКОГО АО</w:t>
      </w:r>
    </w:p>
    <w:p w:rsidR="0086256E" w:rsidRPr="0086256E" w:rsidRDefault="0086256E" w:rsidP="008625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A29" w:rsidRPr="00767A29" w:rsidRDefault="0086256E" w:rsidP="0086256E">
      <w:pPr>
        <w:rPr>
          <w:rFonts w:ascii="Times New Roman" w:hAnsi="Times New Roman" w:cs="Times New Roman"/>
          <w:b/>
          <w:sz w:val="24"/>
          <w:szCs w:val="24"/>
        </w:rPr>
      </w:pPr>
      <w:r w:rsidRPr="008625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67A29" w:rsidRPr="00767A29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Pr="00767A29">
        <w:rPr>
          <w:rFonts w:ascii="Times New Roman" w:hAnsi="Times New Roman" w:cs="Times New Roman"/>
          <w:b/>
          <w:sz w:val="24"/>
          <w:szCs w:val="24"/>
        </w:rPr>
        <w:t xml:space="preserve"> ПРИКАЗ</w:t>
      </w:r>
      <w:r w:rsidR="00767A29" w:rsidRPr="00767A29">
        <w:rPr>
          <w:rFonts w:ascii="Times New Roman" w:hAnsi="Times New Roman" w:cs="Times New Roman"/>
          <w:b/>
          <w:sz w:val="24"/>
          <w:szCs w:val="24"/>
        </w:rPr>
        <w:t>А</w:t>
      </w:r>
    </w:p>
    <w:p w:rsidR="0086256E" w:rsidRPr="0086256E" w:rsidRDefault="00A31100" w:rsidP="00767A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86256E" w:rsidRPr="00862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297">
        <w:rPr>
          <w:rFonts w:ascii="Times New Roman" w:hAnsi="Times New Roman" w:cs="Times New Roman"/>
          <w:b/>
          <w:sz w:val="24"/>
          <w:szCs w:val="24"/>
        </w:rPr>
        <w:t>1</w:t>
      </w:r>
      <w:r w:rsidR="00D13DFC" w:rsidRPr="00D13DFC">
        <w:rPr>
          <w:rFonts w:ascii="Times New Roman" w:hAnsi="Times New Roman" w:cs="Times New Roman"/>
          <w:b/>
          <w:sz w:val="24"/>
          <w:szCs w:val="24"/>
        </w:rPr>
        <w:t>/</w:t>
      </w:r>
      <w:r w:rsidR="00281CDA">
        <w:rPr>
          <w:rFonts w:ascii="Times New Roman" w:hAnsi="Times New Roman" w:cs="Times New Roman"/>
          <w:b/>
          <w:sz w:val="24"/>
          <w:szCs w:val="24"/>
        </w:rPr>
        <w:t>2</w:t>
      </w:r>
      <w:r w:rsidR="0086256E" w:rsidRPr="0086256E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56E" w:rsidRPr="0086256E">
        <w:rPr>
          <w:rFonts w:ascii="Times New Roman" w:hAnsi="Times New Roman" w:cs="Times New Roman"/>
          <w:b/>
          <w:sz w:val="24"/>
          <w:szCs w:val="24"/>
        </w:rPr>
        <w:t>ОД</w:t>
      </w:r>
    </w:p>
    <w:p w:rsidR="0086256E" w:rsidRPr="0086256E" w:rsidRDefault="0086256E" w:rsidP="0086256E">
      <w:pPr>
        <w:rPr>
          <w:rFonts w:ascii="Times New Roman" w:hAnsi="Times New Roman" w:cs="Times New Roman"/>
          <w:b/>
          <w:sz w:val="24"/>
          <w:szCs w:val="24"/>
        </w:rPr>
      </w:pPr>
    </w:p>
    <w:p w:rsidR="0086256E" w:rsidRPr="0086256E" w:rsidRDefault="006F36F5" w:rsidP="008625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1</w:t>
      </w:r>
      <w:r w:rsidR="0086256E" w:rsidRPr="0086256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86256E" w:rsidRPr="0086256E">
        <w:rPr>
          <w:rFonts w:ascii="Times New Roman" w:hAnsi="Times New Roman" w:cs="Times New Roman"/>
          <w:b/>
          <w:sz w:val="24"/>
          <w:szCs w:val="24"/>
        </w:rPr>
        <w:t>.201</w:t>
      </w:r>
      <w:r w:rsidR="005F2D67">
        <w:rPr>
          <w:rFonts w:ascii="Times New Roman" w:hAnsi="Times New Roman" w:cs="Times New Roman"/>
          <w:b/>
          <w:sz w:val="24"/>
          <w:szCs w:val="24"/>
        </w:rPr>
        <w:t>4</w:t>
      </w:r>
      <w:r w:rsidR="0086256E" w:rsidRPr="0086256E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  с. Илирней</w:t>
      </w:r>
    </w:p>
    <w:p w:rsidR="00281CDA" w:rsidRDefault="00D13DFC" w:rsidP="00281C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81CDA">
        <w:rPr>
          <w:rFonts w:ascii="Times New Roman" w:hAnsi="Times New Roman" w:cs="Times New Roman"/>
          <w:b/>
          <w:sz w:val="24"/>
          <w:szCs w:val="24"/>
        </w:rPr>
        <w:t xml:space="preserve">режиме работы МБОУ </w:t>
      </w:r>
    </w:p>
    <w:p w:rsidR="00281CDA" w:rsidRDefault="00281CDA" w:rsidP="00281C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Начальная школа – детский сад» </w:t>
      </w:r>
    </w:p>
    <w:p w:rsidR="0086256E" w:rsidRPr="00D13DFC" w:rsidRDefault="00281CDA" w:rsidP="00281C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Илирней</w:t>
      </w:r>
    </w:p>
    <w:p w:rsidR="0086256E" w:rsidRPr="0086256E" w:rsidRDefault="0086256E" w:rsidP="008625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256E" w:rsidRDefault="00281CDA" w:rsidP="00862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Закона РФ «Об образовании» ст.32 п.6, в соответствии с приказом УСП «О подготовке учреждений образования Билибинского района к новому учебному году», с целью четкой организации труда учителей и школьников, воспитателей детского сада и ГВПД,</w:t>
      </w:r>
    </w:p>
    <w:p w:rsidR="005A7006" w:rsidRDefault="0086256E" w:rsidP="006F3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281CDA" w:rsidRDefault="00281CDA" w:rsidP="00281CD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ледующий календарный график работы учреждения на 201</w:t>
      </w:r>
      <w:r w:rsidR="005F2D6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5F2D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281CDA" w:rsidRDefault="00281CDA" w:rsidP="00281CD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етверть – с</w:t>
      </w:r>
      <w:r w:rsidR="00096832">
        <w:rPr>
          <w:rFonts w:ascii="Times New Roman" w:hAnsi="Times New Roman" w:cs="Times New Roman"/>
          <w:sz w:val="24"/>
          <w:szCs w:val="24"/>
        </w:rPr>
        <w:t xml:space="preserve"> 0</w:t>
      </w:r>
      <w:r w:rsidR="005F2D67">
        <w:rPr>
          <w:rFonts w:ascii="Times New Roman" w:hAnsi="Times New Roman" w:cs="Times New Roman"/>
          <w:sz w:val="24"/>
          <w:szCs w:val="24"/>
        </w:rPr>
        <w:t>1</w:t>
      </w:r>
      <w:r w:rsidR="00096832">
        <w:rPr>
          <w:rFonts w:ascii="Times New Roman" w:hAnsi="Times New Roman" w:cs="Times New Roman"/>
          <w:sz w:val="24"/>
          <w:szCs w:val="24"/>
        </w:rPr>
        <w:t xml:space="preserve"> сентября 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D67">
        <w:rPr>
          <w:rFonts w:ascii="Times New Roman" w:hAnsi="Times New Roman" w:cs="Times New Roman"/>
          <w:sz w:val="24"/>
          <w:szCs w:val="24"/>
        </w:rPr>
        <w:t>31</w:t>
      </w:r>
      <w:r w:rsidR="00096832">
        <w:rPr>
          <w:rFonts w:ascii="Times New Roman" w:hAnsi="Times New Roman" w:cs="Times New Roman"/>
          <w:sz w:val="24"/>
          <w:szCs w:val="24"/>
        </w:rPr>
        <w:t xml:space="preserve"> </w:t>
      </w:r>
      <w:r w:rsidR="005F2D67">
        <w:rPr>
          <w:rFonts w:ascii="Times New Roman" w:hAnsi="Times New Roman" w:cs="Times New Roman"/>
          <w:sz w:val="24"/>
          <w:szCs w:val="24"/>
        </w:rPr>
        <w:t>октября</w:t>
      </w:r>
      <w:r w:rsidR="00096832">
        <w:rPr>
          <w:rFonts w:ascii="Times New Roman" w:hAnsi="Times New Roman" w:cs="Times New Roman"/>
          <w:sz w:val="24"/>
          <w:szCs w:val="24"/>
        </w:rPr>
        <w:t xml:space="preserve"> включительно </w:t>
      </w:r>
    </w:p>
    <w:p w:rsidR="00281CDA" w:rsidRDefault="00281CDA" w:rsidP="00281CD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осенние каникулы: с </w:t>
      </w:r>
      <w:r w:rsidR="00096832">
        <w:rPr>
          <w:rFonts w:ascii="Times New Roman" w:hAnsi="Times New Roman" w:cs="Times New Roman"/>
          <w:sz w:val="24"/>
          <w:szCs w:val="24"/>
        </w:rPr>
        <w:t>0</w:t>
      </w:r>
      <w:r w:rsidR="005F2D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832">
        <w:rPr>
          <w:rFonts w:ascii="Times New Roman" w:hAnsi="Times New Roman" w:cs="Times New Roman"/>
          <w:sz w:val="24"/>
          <w:szCs w:val="24"/>
        </w:rPr>
        <w:t>ноя</w:t>
      </w:r>
      <w:r>
        <w:rPr>
          <w:rFonts w:ascii="Times New Roman" w:hAnsi="Times New Roman" w:cs="Times New Roman"/>
          <w:sz w:val="24"/>
          <w:szCs w:val="24"/>
        </w:rPr>
        <w:t xml:space="preserve">бря по </w:t>
      </w:r>
      <w:r w:rsidR="005F2D67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ноября (</w:t>
      </w:r>
      <w:r w:rsidR="005F2D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/дней);</w:t>
      </w:r>
    </w:p>
    <w:p w:rsidR="005F2D67" w:rsidRDefault="00281CDA" w:rsidP="00281CD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четверть – с </w:t>
      </w:r>
      <w:r w:rsidR="00096832">
        <w:rPr>
          <w:rFonts w:ascii="Times New Roman" w:hAnsi="Times New Roman" w:cs="Times New Roman"/>
          <w:sz w:val="24"/>
          <w:szCs w:val="24"/>
        </w:rPr>
        <w:t>1</w:t>
      </w:r>
      <w:r w:rsidR="005F2D6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ноября по 2</w:t>
      </w:r>
      <w:r w:rsidR="005F2D6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декабря включительно </w:t>
      </w:r>
    </w:p>
    <w:p w:rsidR="00281CDA" w:rsidRDefault="00281CDA" w:rsidP="00281CD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зимние каникулы: с 2</w:t>
      </w:r>
      <w:r w:rsidR="005F2D6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декабря по 1</w:t>
      </w:r>
      <w:r w:rsidR="005F2D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января включительно (15 к/дней);</w:t>
      </w:r>
    </w:p>
    <w:p w:rsidR="00281CDA" w:rsidRDefault="00281CDA" w:rsidP="00281CD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четверть – с 1</w:t>
      </w:r>
      <w:r w:rsidR="005F2D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января по 2</w:t>
      </w:r>
      <w:r w:rsidR="005F2D67">
        <w:rPr>
          <w:rFonts w:ascii="Times New Roman" w:hAnsi="Times New Roman" w:cs="Times New Roman"/>
          <w:sz w:val="24"/>
          <w:szCs w:val="24"/>
        </w:rPr>
        <w:t>1</w:t>
      </w:r>
      <w:r w:rsidR="00096832">
        <w:rPr>
          <w:rFonts w:ascii="Times New Roman" w:hAnsi="Times New Roman" w:cs="Times New Roman"/>
          <w:sz w:val="24"/>
          <w:szCs w:val="24"/>
        </w:rPr>
        <w:t xml:space="preserve"> марта включительно </w:t>
      </w:r>
    </w:p>
    <w:p w:rsidR="00281CDA" w:rsidRDefault="00281CDA" w:rsidP="00281CD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весенние каникулы: с 2</w:t>
      </w:r>
      <w:r w:rsidR="005F2D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арта по </w:t>
      </w:r>
      <w:r w:rsidR="005F2D67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марта (8 к/дней);</w:t>
      </w:r>
    </w:p>
    <w:p w:rsidR="00AF231E" w:rsidRDefault="00281CDA" w:rsidP="00281CD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четверть </w:t>
      </w:r>
      <w:r w:rsidR="00AF231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832">
        <w:rPr>
          <w:rFonts w:ascii="Times New Roman" w:hAnsi="Times New Roman" w:cs="Times New Roman"/>
          <w:sz w:val="24"/>
          <w:szCs w:val="24"/>
        </w:rPr>
        <w:t>с 3</w:t>
      </w:r>
      <w:r w:rsidR="005F2D67">
        <w:rPr>
          <w:rFonts w:ascii="Times New Roman" w:hAnsi="Times New Roman" w:cs="Times New Roman"/>
          <w:sz w:val="24"/>
          <w:szCs w:val="24"/>
        </w:rPr>
        <w:t>0</w:t>
      </w:r>
      <w:r w:rsidR="00AF231E">
        <w:rPr>
          <w:rFonts w:ascii="Times New Roman" w:hAnsi="Times New Roman" w:cs="Times New Roman"/>
          <w:sz w:val="24"/>
          <w:szCs w:val="24"/>
        </w:rPr>
        <w:t xml:space="preserve"> </w:t>
      </w:r>
      <w:r w:rsidR="00096832">
        <w:rPr>
          <w:rFonts w:ascii="Times New Roman" w:hAnsi="Times New Roman" w:cs="Times New Roman"/>
          <w:sz w:val="24"/>
          <w:szCs w:val="24"/>
        </w:rPr>
        <w:t>марта</w:t>
      </w:r>
      <w:r w:rsidR="00AF231E">
        <w:rPr>
          <w:rFonts w:ascii="Times New Roman" w:hAnsi="Times New Roman" w:cs="Times New Roman"/>
          <w:sz w:val="24"/>
          <w:szCs w:val="24"/>
        </w:rPr>
        <w:t xml:space="preserve"> по 3</w:t>
      </w:r>
      <w:r w:rsidR="005F2D67">
        <w:rPr>
          <w:rFonts w:ascii="Times New Roman" w:hAnsi="Times New Roman" w:cs="Times New Roman"/>
          <w:sz w:val="24"/>
          <w:szCs w:val="24"/>
        </w:rPr>
        <w:t>0</w:t>
      </w:r>
      <w:r w:rsidR="00AF231E">
        <w:rPr>
          <w:rFonts w:ascii="Times New Roman" w:hAnsi="Times New Roman" w:cs="Times New Roman"/>
          <w:sz w:val="24"/>
          <w:szCs w:val="24"/>
        </w:rPr>
        <w:t xml:space="preserve"> мая вк</w:t>
      </w:r>
      <w:r w:rsidR="00096832">
        <w:rPr>
          <w:rFonts w:ascii="Times New Roman" w:hAnsi="Times New Roman" w:cs="Times New Roman"/>
          <w:sz w:val="24"/>
          <w:szCs w:val="24"/>
        </w:rPr>
        <w:t xml:space="preserve">лючительно </w:t>
      </w:r>
    </w:p>
    <w:p w:rsidR="00AF231E" w:rsidRDefault="00AF231E" w:rsidP="00281CD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летние каникулы: с 01 июня по 31 августа (92 к/дня)</w:t>
      </w:r>
    </w:p>
    <w:p w:rsidR="00093624" w:rsidRDefault="00093624" w:rsidP="00281CD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рвого класса дополнительные каникулы: с </w:t>
      </w:r>
      <w:r w:rsidR="005F2D67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февраля по 1</w:t>
      </w:r>
      <w:r w:rsidR="005F2D67">
        <w:rPr>
          <w:rFonts w:ascii="Times New Roman" w:hAnsi="Times New Roman" w:cs="Times New Roman"/>
          <w:sz w:val="24"/>
          <w:szCs w:val="24"/>
        </w:rPr>
        <w:t>5</w:t>
      </w:r>
      <w:r w:rsidR="00096832">
        <w:rPr>
          <w:rFonts w:ascii="Times New Roman" w:hAnsi="Times New Roman" w:cs="Times New Roman"/>
          <w:sz w:val="24"/>
          <w:szCs w:val="24"/>
        </w:rPr>
        <w:t xml:space="preserve"> февраля включительно (7 к/дней).</w:t>
      </w:r>
    </w:p>
    <w:p w:rsidR="005F2D67" w:rsidRDefault="005F2D67" w:rsidP="00281CD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нятий: с 18 февраля.</w:t>
      </w:r>
    </w:p>
    <w:p w:rsidR="00AF231E" w:rsidRDefault="00AF231E" w:rsidP="00AF231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ледующий режим работы учреждения:</w:t>
      </w:r>
    </w:p>
    <w:p w:rsidR="00AF231E" w:rsidRDefault="00AF231E" w:rsidP="00AF23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 учеников в здание – 8час.30мин.</w:t>
      </w:r>
      <w:r w:rsidRPr="00AF231E">
        <w:rPr>
          <w:rFonts w:ascii="Times New Roman" w:hAnsi="Times New Roman" w:cs="Times New Roman"/>
          <w:sz w:val="24"/>
          <w:szCs w:val="24"/>
        </w:rPr>
        <w:t xml:space="preserve"> </w:t>
      </w:r>
      <w:r w:rsidR="00281CDA" w:rsidRPr="00AF2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31E" w:rsidRDefault="00AF231E" w:rsidP="00AF23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нятий – 09.00час.</w:t>
      </w:r>
    </w:p>
    <w:p w:rsidR="00AF231E" w:rsidRDefault="00AF231E" w:rsidP="00AF23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вонков на уроки:</w:t>
      </w:r>
    </w:p>
    <w:p w:rsidR="00AF231E" w:rsidRDefault="00AF231E" w:rsidP="00AF23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рок: 09.00 – 09.40 – перемена 10 мин.</w:t>
      </w:r>
    </w:p>
    <w:p w:rsidR="00093624" w:rsidRDefault="00AF231E" w:rsidP="00AF23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урок: </w:t>
      </w:r>
      <w:r w:rsidR="00093624">
        <w:rPr>
          <w:rFonts w:ascii="Times New Roman" w:hAnsi="Times New Roman" w:cs="Times New Roman"/>
          <w:sz w:val="24"/>
          <w:szCs w:val="24"/>
        </w:rPr>
        <w:t xml:space="preserve">09.50 – 10.30 – премена </w:t>
      </w:r>
      <w:r w:rsidR="00096832">
        <w:rPr>
          <w:rFonts w:ascii="Times New Roman" w:hAnsi="Times New Roman" w:cs="Times New Roman"/>
          <w:sz w:val="24"/>
          <w:szCs w:val="24"/>
        </w:rPr>
        <w:t>20 мин.</w:t>
      </w:r>
    </w:p>
    <w:p w:rsidR="00093624" w:rsidRDefault="00093624" w:rsidP="00AF23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рок:</w:t>
      </w:r>
      <w:r w:rsidR="00096832">
        <w:rPr>
          <w:rFonts w:ascii="Times New Roman" w:hAnsi="Times New Roman" w:cs="Times New Roman"/>
          <w:sz w:val="24"/>
          <w:szCs w:val="24"/>
        </w:rPr>
        <w:t xml:space="preserve"> 10.50 – 11.30 – перемена 10 мин.</w:t>
      </w:r>
    </w:p>
    <w:p w:rsidR="00093624" w:rsidRDefault="00093624" w:rsidP="00AF23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урок:</w:t>
      </w:r>
      <w:r w:rsidR="00096832">
        <w:rPr>
          <w:rFonts w:ascii="Times New Roman" w:hAnsi="Times New Roman" w:cs="Times New Roman"/>
          <w:sz w:val="24"/>
          <w:szCs w:val="24"/>
        </w:rPr>
        <w:t xml:space="preserve"> 11.40 – 12.20 – перемена 20 мин.</w:t>
      </w:r>
    </w:p>
    <w:p w:rsidR="00093624" w:rsidRDefault="00093624" w:rsidP="00AF23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урок:</w:t>
      </w:r>
      <w:r w:rsidR="00096832">
        <w:rPr>
          <w:rFonts w:ascii="Times New Roman" w:hAnsi="Times New Roman" w:cs="Times New Roman"/>
          <w:sz w:val="24"/>
          <w:szCs w:val="24"/>
        </w:rPr>
        <w:t xml:space="preserve"> 12.40 – 13.20 – перемена 15 мин.</w:t>
      </w:r>
    </w:p>
    <w:p w:rsidR="00093624" w:rsidRDefault="00093624" w:rsidP="00AF23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урок:</w:t>
      </w:r>
      <w:r w:rsidR="00096832">
        <w:rPr>
          <w:rFonts w:ascii="Times New Roman" w:hAnsi="Times New Roman" w:cs="Times New Roman"/>
          <w:sz w:val="24"/>
          <w:szCs w:val="24"/>
        </w:rPr>
        <w:t xml:space="preserve"> 13.35 – 14.15 </w:t>
      </w:r>
      <w:r w:rsidR="008865A6">
        <w:rPr>
          <w:rFonts w:ascii="Times New Roman" w:hAnsi="Times New Roman" w:cs="Times New Roman"/>
          <w:sz w:val="24"/>
          <w:szCs w:val="24"/>
        </w:rPr>
        <w:t>–</w:t>
      </w:r>
      <w:r w:rsidR="00096832">
        <w:rPr>
          <w:rFonts w:ascii="Times New Roman" w:hAnsi="Times New Roman" w:cs="Times New Roman"/>
          <w:sz w:val="24"/>
          <w:szCs w:val="24"/>
        </w:rPr>
        <w:t xml:space="preserve"> </w:t>
      </w:r>
      <w:r w:rsidR="008865A6">
        <w:rPr>
          <w:rFonts w:ascii="Times New Roman" w:hAnsi="Times New Roman" w:cs="Times New Roman"/>
          <w:sz w:val="24"/>
          <w:szCs w:val="24"/>
        </w:rPr>
        <w:t>перемена 10 мин.</w:t>
      </w:r>
    </w:p>
    <w:p w:rsidR="00093624" w:rsidRDefault="00093624" w:rsidP="00AF23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урок:</w:t>
      </w:r>
      <w:r w:rsidR="008865A6">
        <w:rPr>
          <w:rFonts w:ascii="Times New Roman" w:hAnsi="Times New Roman" w:cs="Times New Roman"/>
          <w:sz w:val="24"/>
          <w:szCs w:val="24"/>
        </w:rPr>
        <w:t xml:space="preserve"> 14.25 – 15.05 </w:t>
      </w:r>
    </w:p>
    <w:p w:rsidR="00093624" w:rsidRDefault="00093624" w:rsidP="00AF23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окончании урока учитель и ученики выходят из кабинета. Классные руководители, учителя и дежурный учитель во время перемен обеспечивают дисциплину учеников, а также несут ответственность за поведение детей на переменах.</w:t>
      </w:r>
    </w:p>
    <w:p w:rsidR="00093624" w:rsidRDefault="00093624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график дежурства классов по столовой. Дежурство установить с 1-го по 7-ой класс. Вменить в обязанность дежурного класса обеспечивать санитарное состояние, дисциплину и сохранность школьного имущества.</w:t>
      </w:r>
    </w:p>
    <w:p w:rsidR="00093624" w:rsidRDefault="00093624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ую уборку классов проводить в последнюю субботу каждого месяца.</w:t>
      </w:r>
    </w:p>
    <w:p w:rsidR="00111004" w:rsidRDefault="00093624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работы каждого учителя – за 15 минут до начала своего первого урока. Учитель,</w:t>
      </w:r>
      <w:r w:rsidR="00111004" w:rsidRPr="00111004">
        <w:rPr>
          <w:rFonts w:ascii="Times New Roman" w:hAnsi="Times New Roman" w:cs="Times New Roman"/>
          <w:sz w:val="24"/>
          <w:szCs w:val="24"/>
        </w:rPr>
        <w:t xml:space="preserve"> </w:t>
      </w:r>
      <w:r w:rsidR="00111004">
        <w:rPr>
          <w:rFonts w:ascii="Times New Roman" w:hAnsi="Times New Roman" w:cs="Times New Roman"/>
          <w:sz w:val="24"/>
          <w:szCs w:val="24"/>
        </w:rPr>
        <w:t>ведущий последний урок, выводит детей из класса в гардероб и при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624">
        <w:rPr>
          <w:rFonts w:ascii="Times New Roman" w:hAnsi="Times New Roman" w:cs="Times New Roman"/>
          <w:sz w:val="24"/>
          <w:szCs w:val="24"/>
        </w:rPr>
        <w:t xml:space="preserve"> </w:t>
      </w:r>
      <w:r w:rsidR="006F36F5" w:rsidRPr="00093624">
        <w:rPr>
          <w:rFonts w:ascii="Times New Roman" w:hAnsi="Times New Roman" w:cs="Times New Roman"/>
          <w:sz w:val="24"/>
          <w:szCs w:val="24"/>
        </w:rPr>
        <w:t xml:space="preserve">  </w:t>
      </w:r>
      <w:r w:rsidR="00111004">
        <w:rPr>
          <w:rFonts w:ascii="Times New Roman" w:hAnsi="Times New Roman" w:cs="Times New Roman"/>
          <w:sz w:val="24"/>
          <w:szCs w:val="24"/>
        </w:rPr>
        <w:t>там до ухода из здания всех учеников.</w:t>
      </w:r>
    </w:p>
    <w:p w:rsidR="00111004" w:rsidRDefault="00111004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ство учителей по школе начинается за 30 минут до начала учебных занятий и заканчивается на 20 минут позже окончания последнего урока.</w:t>
      </w:r>
    </w:p>
    <w:p w:rsidR="006F36F5" w:rsidRDefault="00111004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классные журналы, а именно зачисление и выбитие учеников, вносит только классный руководитель по указанию директора учреждения.</w:t>
      </w:r>
    </w:p>
    <w:p w:rsidR="00111004" w:rsidRDefault="00111004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 запрещается отпускать учеников с уроков на различные мероприятия без разрешения администрации школы.</w:t>
      </w:r>
    </w:p>
    <w:p w:rsidR="00111004" w:rsidRDefault="00111004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портивных секций, кружков допускается только по расписанию, утвержденному директором учреждения.</w:t>
      </w:r>
    </w:p>
    <w:p w:rsidR="00111004" w:rsidRDefault="00111004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внеклассных мероприятий проводится по плану, утвержденному директором учреждения.</w:t>
      </w:r>
    </w:p>
    <w:p w:rsidR="00111004" w:rsidRDefault="00111004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ть на уроки учеников в верхней одежде.</w:t>
      </w:r>
    </w:p>
    <w:p w:rsidR="00111004" w:rsidRDefault="00111004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хранность учебного кабинета и имеющегося в не имущества несет полную ответственность (в том числе и материальную) учитель, работающий в данно кабинете.</w:t>
      </w:r>
    </w:p>
    <w:p w:rsidR="00111004" w:rsidRDefault="00111004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ение учителей и учеников категорически запрещается.</w:t>
      </w:r>
    </w:p>
    <w:p w:rsidR="00111004" w:rsidRDefault="00111004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дневников считать обязательным для каждого ученика</w:t>
      </w:r>
      <w:r w:rsidR="00F876A8">
        <w:rPr>
          <w:rFonts w:ascii="Times New Roman" w:hAnsi="Times New Roman" w:cs="Times New Roman"/>
          <w:sz w:val="24"/>
          <w:szCs w:val="24"/>
        </w:rPr>
        <w:t xml:space="preserve"> с 1 по 7 класс.</w:t>
      </w:r>
    </w:p>
    <w:p w:rsidR="00F876A8" w:rsidRDefault="00F876A8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время полдника детей 1-4 классов на перемене после 2-го урока (в 10.30ч.). Классные руководители сопровождают детей в столовую, присутствуют при приеме пищи детьми и обеспечивают дисциплину и порядок.</w:t>
      </w:r>
    </w:p>
    <w:p w:rsidR="00F876A8" w:rsidRDefault="00F876A8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ронние лица не допускаются на уроки без разрешения директора.</w:t>
      </w:r>
    </w:p>
    <w:p w:rsidR="00F876A8" w:rsidRDefault="00F876A8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 запрещается производить замену уроков по договоренности ежду учителями без разрешения адинистрации школы.</w:t>
      </w:r>
    </w:p>
    <w:p w:rsidR="00F876A8" w:rsidRDefault="00F876A8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на работу учителя, воспитателя или любого работника учреждения после болезни возможен только по предъявлению директору листка нетрудоспособности.</w:t>
      </w:r>
    </w:p>
    <w:p w:rsidR="00F876A8" w:rsidRDefault="00F876A8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экскурсий, походов разрешается только после издания приказа директором учреждения. Ответственность за жизнь и здоровье детей при проведении подобных мероприятий несет учитель, воспитатель или любой другой работник учреждения, который назначен приказом директора.</w:t>
      </w:r>
    </w:p>
    <w:p w:rsidR="00F876A8" w:rsidRDefault="00127C16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ложить ответственность на учителей, классных руководителей, воспитателей ГПД и интерната за охрану жизни и здоровья детей во время их пребывания в школе и интернате, на их территории во время прогулок, экскурсий, при проведении внеклассных мероприятий.</w:t>
      </w:r>
    </w:p>
    <w:p w:rsidR="00127C16" w:rsidRDefault="00127C16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ледующий режим работы детского сада:</w:t>
      </w:r>
    </w:p>
    <w:p w:rsidR="00127C16" w:rsidRPr="00127C16" w:rsidRDefault="00127C16" w:rsidP="00127C1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7C16">
        <w:rPr>
          <w:rFonts w:ascii="Times New Roman" w:hAnsi="Times New Roman" w:cs="Times New Roman"/>
          <w:sz w:val="24"/>
          <w:szCs w:val="24"/>
          <w:u w:val="single"/>
        </w:rPr>
        <w:t>Младшая группа:</w:t>
      </w:r>
    </w:p>
    <w:p w:rsidR="004354C7" w:rsidRPr="00A81D9D" w:rsidRDefault="00844776" w:rsidP="00862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4075" cy="8162925"/>
            <wp:effectExtent l="19050" t="0" r="9525" b="0"/>
            <wp:docPr id="1" name="Рисунок 1" descr="C:\Users\школа\Pictures\2016-01-2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2016-01-28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54C7" w:rsidRPr="00A81D9D" w:rsidSect="009C7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753F"/>
    <w:multiLevelType w:val="hybridMultilevel"/>
    <w:tmpl w:val="68EEF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34520B"/>
    <w:multiLevelType w:val="hybridMultilevel"/>
    <w:tmpl w:val="1CE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4476D"/>
    <w:multiLevelType w:val="hybridMultilevel"/>
    <w:tmpl w:val="CE868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F0621F"/>
    <w:multiLevelType w:val="hybridMultilevel"/>
    <w:tmpl w:val="2AAC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62B65"/>
    <w:multiLevelType w:val="hybridMultilevel"/>
    <w:tmpl w:val="8E20F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6106E"/>
    <w:multiLevelType w:val="hybridMultilevel"/>
    <w:tmpl w:val="E960B7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9E2DE4"/>
    <w:multiLevelType w:val="hybridMultilevel"/>
    <w:tmpl w:val="6070305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BAD65A1"/>
    <w:multiLevelType w:val="multilevel"/>
    <w:tmpl w:val="EF647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B43746C"/>
    <w:multiLevelType w:val="hybridMultilevel"/>
    <w:tmpl w:val="4508A0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2B76D0"/>
    <w:multiLevelType w:val="multilevel"/>
    <w:tmpl w:val="D3B6A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21B6591"/>
    <w:multiLevelType w:val="hybridMultilevel"/>
    <w:tmpl w:val="62745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9042D6"/>
    <w:multiLevelType w:val="hybridMultilevel"/>
    <w:tmpl w:val="BA644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9D0FB8"/>
    <w:multiLevelType w:val="hybridMultilevel"/>
    <w:tmpl w:val="841003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3934A6"/>
    <w:multiLevelType w:val="hybridMultilevel"/>
    <w:tmpl w:val="D86E8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9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11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6256E"/>
    <w:rsid w:val="000275E3"/>
    <w:rsid w:val="00093624"/>
    <w:rsid w:val="00096832"/>
    <w:rsid w:val="000A1CE5"/>
    <w:rsid w:val="00111004"/>
    <w:rsid w:val="00127C16"/>
    <w:rsid w:val="0016320C"/>
    <w:rsid w:val="001C7659"/>
    <w:rsid w:val="00256D80"/>
    <w:rsid w:val="00281CDA"/>
    <w:rsid w:val="003A1FAC"/>
    <w:rsid w:val="004354C7"/>
    <w:rsid w:val="004533C2"/>
    <w:rsid w:val="00462D5A"/>
    <w:rsid w:val="004C2694"/>
    <w:rsid w:val="005A7006"/>
    <w:rsid w:val="005D6231"/>
    <w:rsid w:val="005F2D67"/>
    <w:rsid w:val="00616BA1"/>
    <w:rsid w:val="006F36F5"/>
    <w:rsid w:val="0071191D"/>
    <w:rsid w:val="0071293E"/>
    <w:rsid w:val="007328B2"/>
    <w:rsid w:val="00767A29"/>
    <w:rsid w:val="0078327D"/>
    <w:rsid w:val="00787E41"/>
    <w:rsid w:val="007A3B72"/>
    <w:rsid w:val="007B6F5E"/>
    <w:rsid w:val="00844776"/>
    <w:rsid w:val="00855ECA"/>
    <w:rsid w:val="0086256E"/>
    <w:rsid w:val="008865A6"/>
    <w:rsid w:val="008A6D87"/>
    <w:rsid w:val="008E5297"/>
    <w:rsid w:val="009C6098"/>
    <w:rsid w:val="009C78E6"/>
    <w:rsid w:val="009E15C1"/>
    <w:rsid w:val="00A31100"/>
    <w:rsid w:val="00A81D9D"/>
    <w:rsid w:val="00AF231E"/>
    <w:rsid w:val="00AF5CD0"/>
    <w:rsid w:val="00BC77CF"/>
    <w:rsid w:val="00C13F62"/>
    <w:rsid w:val="00C27A2F"/>
    <w:rsid w:val="00C6494E"/>
    <w:rsid w:val="00C72DA8"/>
    <w:rsid w:val="00D13DFC"/>
    <w:rsid w:val="00DA5DD2"/>
    <w:rsid w:val="00E0069B"/>
    <w:rsid w:val="00E64FF6"/>
    <w:rsid w:val="00E82BB2"/>
    <w:rsid w:val="00EC605B"/>
    <w:rsid w:val="00EE4197"/>
    <w:rsid w:val="00F876A8"/>
    <w:rsid w:val="00FD4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5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7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FB33-6AAF-41D7-9670-52693CDA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32</cp:revision>
  <cp:lastPrinted>2016-01-27T23:23:00Z</cp:lastPrinted>
  <dcterms:created xsi:type="dcterms:W3CDTF">2013-07-17T05:41:00Z</dcterms:created>
  <dcterms:modified xsi:type="dcterms:W3CDTF">2016-01-27T23:25:00Z</dcterms:modified>
</cp:coreProperties>
</file>